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E067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Faith Liberty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11/</w:t>
      </w:r>
      <w:r w:rsidR="007E4BEA">
        <w:rPr>
          <w:rFonts w:ascii="Century Gothic" w:hAnsi="Century Gothic"/>
          <w:u w:val="single"/>
        </w:rPr>
        <w:t>15</w:t>
      </w:r>
      <w:r w:rsidR="00431D4E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FBB6F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31D4E">
        <w:rPr>
          <w:rFonts w:ascii="Century Gothic" w:hAnsi="Century Gothic"/>
          <w:u w:val="single"/>
        </w:rPr>
        <w:t xml:space="preserve"> 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B9F7459" w:rsidR="003031D4" w:rsidRPr="00214E5B" w:rsidRDefault="007E4BE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E4BE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7E4BE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2899C7" w:rsidR="00873DB6" w:rsidRPr="00431D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31D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31D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31D4E" w:rsidRPr="00431D4E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7E4BEA">
        <w:rPr>
          <w:rFonts w:ascii="Century Gothic" w:hAnsi="Century Gothic"/>
          <w:bCs/>
          <w:color w:val="FF0000"/>
          <w:sz w:val="32"/>
          <w:szCs w:val="32"/>
        </w:rPr>
        <w:t>14</w:t>
      </w:r>
      <w:r w:rsidR="00431D4E" w:rsidRPr="00431D4E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7E4BEA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AECFE66" w:rsidR="003356C9" w:rsidRPr="00431D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1D4E">
        <w:rPr>
          <w:rFonts w:ascii="Century Gothic" w:hAnsi="Century Gothic"/>
          <w:bCs/>
          <w:color w:val="FF0000"/>
        </w:rPr>
        <w:t>Notified upon Hire</w:t>
      </w:r>
    </w:p>
    <w:p w14:paraId="2BF1C772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16/2022- Verbal for attendance</w:t>
      </w:r>
    </w:p>
    <w:p w14:paraId="757D2186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30/2022- Verbal for attendance</w:t>
      </w:r>
    </w:p>
    <w:p w14:paraId="5C7C0BF6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8/2022- Verbal for attendance</w:t>
      </w:r>
    </w:p>
    <w:p w14:paraId="1DE3C6FE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9/2022- Verbal for attendance</w:t>
      </w:r>
    </w:p>
    <w:p w14:paraId="60E84D9E" w14:textId="5DA5863D" w:rsidR="00431D4E" w:rsidRDefault="00431D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1D4E">
        <w:rPr>
          <w:rFonts w:ascii="Century Gothic" w:hAnsi="Century Gothic"/>
          <w:bCs/>
          <w:color w:val="FF0000"/>
        </w:rPr>
        <w:t>10/10/2022- Written for attendance</w:t>
      </w:r>
    </w:p>
    <w:p w14:paraId="321BCB65" w14:textId="50A03DD6" w:rsidR="002C60BB" w:rsidRDefault="002C60B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2- Written for attendance</w:t>
      </w:r>
    </w:p>
    <w:p w14:paraId="2E710CB7" w14:textId="49480093" w:rsidR="007E4BEA" w:rsidRDefault="007E4B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2- Written for attendance</w:t>
      </w:r>
    </w:p>
    <w:p w14:paraId="6A4AD8FF" w14:textId="1DCC43EE" w:rsidR="007E4BEA" w:rsidRPr="00431D4E" w:rsidRDefault="007E4B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9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60BB"/>
    <w:rsid w:val="003031D4"/>
    <w:rsid w:val="003356C9"/>
    <w:rsid w:val="003818EF"/>
    <w:rsid w:val="003B0281"/>
    <w:rsid w:val="003B6503"/>
    <w:rsid w:val="003C77B6"/>
    <w:rsid w:val="003E1C71"/>
    <w:rsid w:val="00430B66"/>
    <w:rsid w:val="00431D4E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E4BEA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5T15:24:00Z</dcterms:created>
  <dcterms:modified xsi:type="dcterms:W3CDTF">2022-11-15T15:24:00Z</dcterms:modified>
</cp:coreProperties>
</file>